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CBD08" w14:textId="77777777" w:rsidR="00FD2C0E" w:rsidRPr="00A16507" w:rsidRDefault="00BD1D69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A165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900DC3B" wp14:editId="419282CF">
                <wp:simplePos x="0" y="0"/>
                <wp:positionH relativeFrom="margin">
                  <wp:posOffset>-270344</wp:posOffset>
                </wp:positionH>
                <wp:positionV relativeFrom="paragraph">
                  <wp:posOffset>-286247</wp:posOffset>
                </wp:positionV>
                <wp:extent cx="638175" cy="259083"/>
                <wp:effectExtent l="0" t="0" r="28575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908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835AD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3</w:t>
                            </w:r>
                          </w:p>
                          <w:p w14:paraId="09F00930" w14:textId="77777777" w:rsidR="00C60603" w:rsidRDefault="00C60603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00DC3B" id="矩形 56" o:spid="_x0000_s1026" style="position:absolute;left:0;text-align:left;margin-left:-21.3pt;margin-top:-22.55pt;width:50.25pt;height:20.4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B835AD" w14:textId="77777777" w:rsidR="00C60603" w:rsidRDefault="00C60603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3</w:t>
                      </w:r>
                    </w:p>
                    <w:p w14:paraId="09F00930" w14:textId="77777777" w:rsidR="00C60603" w:rsidRDefault="00C60603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6035A" w14:textId="1E1808F7" w:rsidR="00953837" w:rsidRPr="00A16507" w:rsidRDefault="00BD1D69">
      <w:pPr>
        <w:jc w:val="center"/>
      </w:pPr>
      <w:r w:rsidRPr="00A16507">
        <w:rPr>
          <w:rFonts w:ascii="標楷體" w:eastAsia="標楷體" w:hAnsi="標楷體" w:cs="標楷體"/>
          <w:sz w:val="32"/>
          <w:szCs w:val="32"/>
        </w:rPr>
        <w:t>全國語文競賽著作授權同意書</w:t>
      </w:r>
      <w:r w:rsidRPr="00A16507">
        <w:rPr>
          <w:rFonts w:ascii="標楷體" w:eastAsia="標楷體" w:hAnsi="標楷體" w:cs="標楷體"/>
          <w:sz w:val="28"/>
          <w:szCs w:val="28"/>
        </w:rPr>
        <w:t>（法定代理人版）</w:t>
      </w:r>
      <w:r w:rsidR="00CF256B" w:rsidRPr="00A16507">
        <w:rPr>
          <w:rFonts w:ascii="標楷體" w:eastAsia="標楷體" w:hAnsi="標楷體" w:cs="標楷體"/>
          <w:sz w:val="28"/>
          <w:szCs w:val="28"/>
        </w:rPr>
        <w:br/>
      </w:r>
    </w:p>
    <w:p w14:paraId="57DB5CC0" w14:textId="0D60CBBF" w:rsidR="00953837" w:rsidRPr="00A16507" w:rsidRDefault="00BD1D69">
      <w:pPr>
        <w:spacing w:line="600" w:lineRule="auto"/>
        <w:ind w:right="386"/>
        <w:jc w:val="both"/>
      </w:pPr>
      <w:r w:rsidRPr="00A16507">
        <w:rPr>
          <w:rFonts w:ascii="標楷體" w:eastAsia="標楷體" w:hAnsi="標楷體" w:cs="標楷體"/>
          <w:sz w:val="28"/>
          <w:szCs w:val="28"/>
        </w:rPr>
        <w:t>茲因[請填入競賽員姓名]（以下稱競賽員）將參加中華民國</w:t>
      </w:r>
      <w:r w:rsidR="00CF256B" w:rsidRPr="00A16507">
        <w:rPr>
          <w:rFonts w:ascii="標楷體" w:eastAsia="標楷體" w:hAnsi="標楷體" w:cs="標楷體" w:hint="eastAsia"/>
          <w:sz w:val="28"/>
          <w:szCs w:val="28"/>
        </w:rPr>
        <w:t>114</w:t>
      </w:r>
      <w:r w:rsidRPr="00A16507">
        <w:rPr>
          <w:rFonts w:ascii="標楷體" w:eastAsia="標楷體" w:hAnsi="標楷體" w:cs="標楷體"/>
          <w:sz w:val="28"/>
          <w:szCs w:val="28"/>
        </w:rPr>
        <w:t>年全國語文競賽（以下稱本活動），本人係競賽員之法定代理人，現同意將競賽員參加本活動之影音、影像、著作、肖像權及任何相關之智慧財產權非獨家、非專屬、不限地域無償授權教育部、原住民族委員會、客家委員會以任何方式利用，並得對第三人進行再授權。</w:t>
      </w:r>
      <w:proofErr w:type="gramStart"/>
      <w:r w:rsidRPr="00A16507">
        <w:rPr>
          <w:rFonts w:ascii="標楷體" w:eastAsia="標楷體" w:hAnsi="標楷體" w:cs="標楷體"/>
          <w:sz w:val="28"/>
          <w:szCs w:val="28"/>
        </w:rPr>
        <w:t>惟</w:t>
      </w:r>
      <w:proofErr w:type="gramEnd"/>
      <w:r w:rsidRPr="00A16507">
        <w:rPr>
          <w:rFonts w:ascii="標楷體" w:eastAsia="標楷體" w:hAnsi="標楷體" w:cs="標楷體"/>
          <w:sz w:val="28"/>
          <w:szCs w:val="28"/>
        </w:rPr>
        <w:t>競賽員仍為前開各項權利之權利人，有權自行利用相關內容。</w:t>
      </w:r>
    </w:p>
    <w:p w14:paraId="15820F6A" w14:textId="77777777" w:rsidR="00953837" w:rsidRPr="00A16507" w:rsidRDefault="00953837">
      <w:pPr>
        <w:ind w:right="384"/>
        <w:jc w:val="both"/>
        <w:rPr>
          <w:rFonts w:ascii="標楷體" w:eastAsia="標楷體" w:hAnsi="標楷體" w:cs="標楷體"/>
          <w:sz w:val="28"/>
          <w:szCs w:val="28"/>
        </w:rPr>
      </w:pPr>
    </w:p>
    <w:p w14:paraId="39960AEF" w14:textId="77777777" w:rsidR="00953837" w:rsidRPr="00A16507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競賽員：</w:t>
      </w:r>
    </w:p>
    <w:p w14:paraId="4C2E39DB" w14:textId="77777777" w:rsidR="00953837" w:rsidRPr="00A16507" w:rsidRDefault="00BD1D69">
      <w:pPr>
        <w:spacing w:after="120"/>
        <w:ind w:right="384"/>
        <w:jc w:val="both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學校單位：</w:t>
      </w:r>
    </w:p>
    <w:p w14:paraId="246E67E4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指導老師：                        （簽名）</w:t>
      </w:r>
    </w:p>
    <w:p w14:paraId="3A946DCB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授權人：                          （簽名）</w:t>
      </w:r>
    </w:p>
    <w:p w14:paraId="6B44E806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與競賽員關係：</w:t>
      </w:r>
    </w:p>
    <w:p w14:paraId="4D8621DE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身分證統一編號：</w:t>
      </w:r>
    </w:p>
    <w:p w14:paraId="2DCE2CDF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戶籍地址：</w:t>
      </w:r>
    </w:p>
    <w:p w14:paraId="599C3E14" w14:textId="77777777" w:rsidR="00953837" w:rsidRPr="00A16507" w:rsidRDefault="00BD1D69">
      <w:pPr>
        <w:spacing w:after="120"/>
        <w:ind w:right="384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>聯絡電話：</w:t>
      </w:r>
    </w:p>
    <w:p w14:paraId="41DD1C15" w14:textId="70C32EC7" w:rsidR="00953837" w:rsidRDefault="00BD1D69" w:rsidP="007F1202">
      <w:pPr>
        <w:widowControl/>
        <w:spacing w:after="120"/>
        <w:jc w:val="center"/>
        <w:rPr>
          <w:rFonts w:ascii="標楷體" w:eastAsia="標楷體" w:hAnsi="標楷體" w:cs="標楷體"/>
          <w:sz w:val="28"/>
          <w:szCs w:val="28"/>
        </w:rPr>
      </w:pPr>
      <w:r w:rsidRPr="00A16507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="00CF256B" w:rsidRPr="00A16507">
        <w:rPr>
          <w:rFonts w:ascii="標楷體" w:eastAsia="標楷體" w:hAnsi="標楷體" w:cs="標楷體" w:hint="eastAsia"/>
          <w:sz w:val="28"/>
          <w:szCs w:val="28"/>
        </w:rPr>
        <w:t>114</w:t>
      </w:r>
      <w:r w:rsidRPr="00A16507">
        <w:rPr>
          <w:rFonts w:ascii="標楷體" w:eastAsia="標楷體" w:hAnsi="標楷體" w:cs="標楷體"/>
          <w:sz w:val="28"/>
          <w:szCs w:val="28"/>
        </w:rPr>
        <w:t xml:space="preserve">　年      月       日</w:t>
      </w:r>
    </w:p>
    <w:p w14:paraId="38866650" w14:textId="77777777" w:rsidR="00AB1D48" w:rsidRDefault="00AB1D48" w:rsidP="007F1202">
      <w:pPr>
        <w:widowControl/>
        <w:spacing w:after="120"/>
        <w:jc w:val="center"/>
        <w:rPr>
          <w:rFonts w:ascii="標楷體" w:eastAsia="標楷體" w:hAnsi="標楷體" w:cs="標楷體"/>
          <w:sz w:val="28"/>
          <w:szCs w:val="28"/>
        </w:rPr>
      </w:pPr>
    </w:p>
    <w:p w14:paraId="170FCC8D" w14:textId="77777777" w:rsidR="00AB1D48" w:rsidRDefault="00AB1D48" w:rsidP="007F1202">
      <w:pPr>
        <w:widowControl/>
        <w:spacing w:after="120"/>
        <w:jc w:val="center"/>
        <w:rPr>
          <w:rFonts w:ascii="標楷體" w:eastAsia="標楷體" w:hAnsi="標楷體" w:cs="標楷體"/>
          <w:sz w:val="28"/>
          <w:szCs w:val="28"/>
        </w:rPr>
      </w:pPr>
    </w:p>
    <w:p w14:paraId="54270D9F" w14:textId="77777777" w:rsidR="00AB1D48" w:rsidRDefault="00AB1D48" w:rsidP="007F1202">
      <w:pPr>
        <w:widowControl/>
        <w:spacing w:after="120"/>
        <w:jc w:val="center"/>
        <w:rPr>
          <w:rFonts w:ascii="標楷體" w:eastAsia="標楷體" w:hAnsi="標楷體" w:cs="標楷體"/>
          <w:sz w:val="28"/>
          <w:szCs w:val="28"/>
        </w:rPr>
      </w:pPr>
    </w:p>
    <w:p w14:paraId="794262C7" w14:textId="77777777" w:rsidR="00AB1D48" w:rsidRDefault="00AB1D48" w:rsidP="007F1202">
      <w:pPr>
        <w:widowControl/>
        <w:spacing w:after="120"/>
        <w:jc w:val="center"/>
        <w:rPr>
          <w:rFonts w:ascii="標楷體" w:eastAsia="標楷體" w:hAnsi="標楷體" w:cs="標楷體"/>
          <w:sz w:val="28"/>
          <w:szCs w:val="28"/>
        </w:rPr>
      </w:pPr>
    </w:p>
    <w:p w14:paraId="02D45A38" w14:textId="77777777" w:rsidR="00AB1D48" w:rsidRDefault="00AB1D48" w:rsidP="007F1202">
      <w:pPr>
        <w:widowControl/>
        <w:spacing w:after="120"/>
        <w:jc w:val="center"/>
        <w:rPr>
          <w:rFonts w:ascii="標楷體" w:eastAsia="標楷體" w:hAnsi="標楷體" w:cs="標楷體"/>
          <w:sz w:val="28"/>
          <w:szCs w:val="28"/>
        </w:rPr>
      </w:pPr>
    </w:p>
    <w:p w14:paraId="0D599DCA" w14:textId="77777777" w:rsidR="00AB1D48" w:rsidRPr="00A16507" w:rsidRDefault="00AB1D48" w:rsidP="00AB1D48">
      <w:pPr>
        <w:widowControl/>
        <w:spacing w:line="540" w:lineRule="auto"/>
        <w:jc w:val="center"/>
        <w:rPr>
          <w:rFonts w:ascii="標楷體" w:eastAsia="標楷體" w:hAnsi="標楷體" w:cs="標楷體"/>
          <w:sz w:val="26"/>
          <w:szCs w:val="26"/>
        </w:rPr>
      </w:pPr>
      <w:r w:rsidRPr="00A16507">
        <w:rPr>
          <w:rFonts w:ascii="標楷體" w:eastAsia="標楷體" w:hAnsi="標楷體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DF36EF" wp14:editId="424B3808">
                <wp:simplePos x="0" y="0"/>
                <wp:positionH relativeFrom="column">
                  <wp:posOffset>-247070</wp:posOffset>
                </wp:positionH>
                <wp:positionV relativeFrom="paragraph">
                  <wp:posOffset>-268660</wp:posOffset>
                </wp:positionV>
                <wp:extent cx="630555" cy="241935"/>
                <wp:effectExtent l="0" t="0" r="17145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419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5AC960" w14:textId="138A5FBF" w:rsidR="00AB1D48" w:rsidRDefault="00AB1D48" w:rsidP="00AB1D48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</w:t>
                            </w:r>
                            <w:r w:rsidR="00BD5615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29EC17C1" w14:textId="77777777" w:rsidR="00AB1D48" w:rsidRDefault="00AB1D48" w:rsidP="00AB1D48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F36EF" id="矩形 54" o:spid="_x0000_s1027" style="position:absolute;left:0;text-align:left;margin-left:-19.45pt;margin-top:-21.15pt;width:49.6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5AC960" w14:textId="138A5FBF" w:rsidR="00AB1D48" w:rsidRDefault="00AB1D48" w:rsidP="00AB1D48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</w:t>
                      </w:r>
                      <w:r w:rsidR="00BD5615">
                        <w:rPr>
                          <w:rFonts w:ascii="標楷體" w:eastAsia="標楷體" w:hAnsi="標楷體" w:cs="標楷體"/>
                          <w:color w:val="000000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29EC17C1" w14:textId="77777777" w:rsidR="00AB1D48" w:rsidRDefault="00AB1D48" w:rsidP="00AB1D48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16507">
        <w:rPr>
          <w:rFonts w:ascii="標楷體" w:eastAsia="標楷體" w:hAnsi="標楷體" w:cs="標楷體"/>
          <w:sz w:val="26"/>
          <w:szCs w:val="26"/>
        </w:rPr>
        <w:t>錄影錄音授權書（法定代理人版）</w:t>
      </w:r>
    </w:p>
    <w:p w14:paraId="42070AA0" w14:textId="77777777" w:rsidR="00AB1D48" w:rsidRPr="00A16507" w:rsidRDefault="00AB1D48" w:rsidP="00AB1D48">
      <w:pPr>
        <w:rPr>
          <w:rFonts w:ascii="標楷體" w:eastAsia="標楷體" w:hAnsi="標楷體"/>
          <w:sz w:val="26"/>
          <w:szCs w:val="26"/>
        </w:rPr>
      </w:pP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：</w:t>
      </w:r>
    </w:p>
    <w:p w14:paraId="232F7777" w14:textId="77777777" w:rsidR="00AB1D48" w:rsidRPr="00A16507" w:rsidRDefault="00AB1D48" w:rsidP="00AB1D48">
      <w:pPr>
        <w:spacing w:after="120"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 w:cs="標楷體"/>
          <w:sz w:val="26"/>
          <w:szCs w:val="26"/>
        </w:rPr>
        <w:t>茲因[請填入競賽員姓名]（以下稱「競賽員」）於民國</w:t>
      </w:r>
      <w:r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>年11月2</w:t>
      </w:r>
      <w:r w:rsidRPr="00A16507">
        <w:rPr>
          <w:rFonts w:ascii="標楷體" w:eastAsia="標楷體" w:hAnsi="標楷體" w:cs="標楷體" w:hint="eastAsia"/>
          <w:sz w:val="26"/>
          <w:szCs w:val="26"/>
        </w:rPr>
        <w:t>3日 / 30</w:t>
      </w:r>
      <w:r w:rsidRPr="00A16507">
        <w:rPr>
          <w:rFonts w:ascii="標楷體" w:eastAsia="標楷體" w:hAnsi="標楷體" w:cs="標楷體"/>
          <w:sz w:val="26"/>
          <w:szCs w:val="26"/>
        </w:rPr>
        <w:t>日參與中華民國</w:t>
      </w:r>
      <w:r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>年全國語文競賽之演說/情境式演說/朗讀/</w:t>
      </w:r>
      <w:r w:rsidRPr="00A16507">
        <w:rPr>
          <w:rFonts w:ascii="標楷體" w:eastAsia="標楷體" w:hAnsi="標楷體" w:cs="標楷體" w:hint="eastAsia"/>
          <w:sz w:val="26"/>
          <w:szCs w:val="26"/>
        </w:rPr>
        <w:t>作文/寫字/字音字形/讀者劇場</w:t>
      </w:r>
      <w:r w:rsidRPr="00A16507">
        <w:rPr>
          <w:rFonts w:ascii="標楷體" w:eastAsia="標楷體" w:hAnsi="標楷體" w:cs="標楷體"/>
          <w:sz w:val="26"/>
          <w:szCs w:val="26"/>
        </w:rPr>
        <w:t>競賽活動（以下稱「本活動」），</w:t>
      </w:r>
      <w:proofErr w:type="gramStart"/>
      <w:r w:rsidRPr="00A16507">
        <w:rPr>
          <w:rFonts w:ascii="標楷體" w:eastAsia="標楷體" w:hAnsi="標楷體" w:cs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係競賽員之法定代理人，</w:t>
      </w:r>
      <w:proofErr w:type="gramStart"/>
      <w:r w:rsidRPr="00A16507">
        <w:rPr>
          <w:rFonts w:ascii="標楷體" w:eastAsia="標楷體" w:hAnsi="標楷體" w:cs="標楷體"/>
          <w:sz w:val="26"/>
          <w:szCs w:val="26"/>
        </w:rPr>
        <w:t>立書人謹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此同意授權教育部對競賽員參與本活動之過程，進行錄音及錄影，並聲明如下：</w:t>
      </w:r>
    </w:p>
    <w:p w14:paraId="6F06D3D0" w14:textId="77777777" w:rsidR="00AB1D48" w:rsidRPr="00A16507" w:rsidRDefault="00AB1D48" w:rsidP="00AB1D48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一、</w:t>
      </w:r>
      <w:proofErr w:type="gramStart"/>
      <w:r w:rsidRPr="00A16507">
        <w:rPr>
          <w:rFonts w:ascii="標楷體" w:eastAsia="標楷體" w:hAnsi="標楷體" w:cs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cs="標楷體"/>
          <w:sz w:val="26"/>
          <w:szCs w:val="26"/>
        </w:rPr>
        <w:t>就競賽員在本活動所為之演說/情境式演說/朗讀/</w:t>
      </w:r>
      <w:r w:rsidRPr="00A16507">
        <w:rPr>
          <w:rFonts w:ascii="標楷體" w:eastAsia="標楷體" w:hAnsi="標楷體" w:cs="標楷體" w:hint="eastAsia"/>
          <w:sz w:val="26"/>
          <w:szCs w:val="26"/>
        </w:rPr>
        <w:t>作文/寫字/字音字形/讀者劇場</w:t>
      </w:r>
      <w:r w:rsidRPr="00A16507">
        <w:rPr>
          <w:rFonts w:ascii="標楷體" w:eastAsia="標楷體" w:hAnsi="標楷體" w:cs="標楷體"/>
          <w:sz w:val="26"/>
          <w:szCs w:val="26"/>
        </w:rPr>
        <w:t>競賽內容及所同意之錄音/錄影內容，非獨家、非專屬、不限地域授權教育部在教育</w:t>
      </w:r>
      <w:r w:rsidRPr="00A16507">
        <w:rPr>
          <w:rFonts w:ascii="標楷體" w:eastAsia="標楷體" w:hAnsi="標楷體"/>
          <w:sz w:val="26"/>
          <w:szCs w:val="26"/>
        </w:rPr>
        <w:t>推廣之目的範圍內進行利用</w:t>
      </w:r>
      <w:r w:rsidRPr="00A16507">
        <w:rPr>
          <w:rFonts w:ascii="標楷體" w:eastAsia="標楷體" w:hAnsi="標楷體" w:hint="eastAsia"/>
          <w:sz w:val="26"/>
          <w:szCs w:val="26"/>
        </w:rPr>
        <w:t>(含競賽日當天直播、特優光碟製作)</w:t>
      </w:r>
      <w:r w:rsidRPr="00A16507">
        <w:rPr>
          <w:rFonts w:ascii="標楷體" w:eastAsia="標楷體" w:hAnsi="標楷體"/>
          <w:sz w:val="26"/>
          <w:szCs w:val="26"/>
        </w:rPr>
        <w:t>，包括但不限於以</w:t>
      </w:r>
      <w:r w:rsidRPr="00A16507">
        <w:rPr>
          <w:rFonts w:ascii="標楷體" w:eastAsia="標楷體" w:hAnsi="標楷體" w:cs="標楷體"/>
          <w:sz w:val="26"/>
          <w:szCs w:val="26"/>
        </w:rPr>
        <w:t>實體與數位方式</w:t>
      </w:r>
      <w:r w:rsidRPr="00A16507">
        <w:rPr>
          <w:rFonts w:ascii="標楷體" w:eastAsia="標楷體" w:hAnsi="標楷體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14:paraId="73F8CC9E" w14:textId="77777777" w:rsidR="00AB1D48" w:rsidRPr="00A16507" w:rsidRDefault="00AB1D48" w:rsidP="00AB1D48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14:paraId="2ACEC58E" w14:textId="77777777" w:rsidR="00AB1D48" w:rsidRPr="00A16507" w:rsidRDefault="00AB1D48" w:rsidP="00AB1D48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並保證競賽員參與本活動所提供</w:t>
      </w:r>
      <w:r w:rsidRPr="00A16507">
        <w:rPr>
          <w:rFonts w:ascii="標楷體" w:eastAsia="標楷體" w:hAnsi="標楷體" w:cs="標楷體"/>
          <w:sz w:val="26"/>
          <w:szCs w:val="26"/>
        </w:rPr>
        <w:t>/</w:t>
      </w:r>
      <w:r w:rsidRPr="00A16507">
        <w:rPr>
          <w:rFonts w:ascii="標楷體" w:eastAsia="標楷體" w:hAnsi="標楷體"/>
          <w:sz w:val="26"/>
          <w:szCs w:val="26"/>
        </w:rPr>
        <w:t>演出之一切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內容均係競賽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員自行創作，有權對教育部進行本協議書所列之授權，絕無侵害他人著作權或任何其他權利之情事。</w:t>
      </w:r>
    </w:p>
    <w:p w14:paraId="597DB1AD" w14:textId="77777777" w:rsidR="00AB1D48" w:rsidRPr="00A16507" w:rsidRDefault="00AB1D48" w:rsidP="00AB1D48">
      <w:pPr>
        <w:spacing w:after="120" w:line="276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/>
          <w:sz w:val="26"/>
          <w:szCs w:val="26"/>
        </w:rPr>
        <w:t>四、如因本協議書相關事宜有爭議需以訴訟處理時，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同意應以中華民國法律為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準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據法，並以臺灣</w:t>
      </w:r>
      <w:proofErr w:type="gramStart"/>
      <w:r w:rsidRPr="00A16507">
        <w:rPr>
          <w:rFonts w:ascii="標楷體" w:eastAsia="標楷體" w:hAnsi="標楷體"/>
          <w:sz w:val="26"/>
          <w:szCs w:val="26"/>
        </w:rPr>
        <w:t>臺</w:t>
      </w:r>
      <w:proofErr w:type="gramEnd"/>
      <w:r w:rsidRPr="00A16507">
        <w:rPr>
          <w:rFonts w:ascii="標楷體" w:eastAsia="標楷體" w:hAnsi="標楷體"/>
          <w:sz w:val="26"/>
          <w:szCs w:val="26"/>
        </w:rPr>
        <w:t>北地方法院為第一審管轄法院。</w:t>
      </w:r>
    </w:p>
    <w:p w14:paraId="46161290" w14:textId="77777777" w:rsidR="00AB1D48" w:rsidRPr="00A16507" w:rsidRDefault="00AB1D48" w:rsidP="00AB1D48">
      <w:pPr>
        <w:spacing w:after="120" w:line="360" w:lineRule="auto"/>
        <w:ind w:left="520" w:firstLine="47"/>
        <w:jc w:val="both"/>
        <w:rPr>
          <w:rFonts w:ascii="華康魏碑體(P)" w:eastAsia="華康魏碑體(P)" w:hAnsi="標楷體"/>
          <w:sz w:val="26"/>
          <w:szCs w:val="26"/>
        </w:rPr>
      </w:pPr>
      <w:r w:rsidRPr="00A16507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已閱讀並同意上述授權書內容。</w:t>
      </w:r>
    </w:p>
    <w:p w14:paraId="57D2FA8C" w14:textId="77777777" w:rsidR="00AB1D48" w:rsidRPr="00A16507" w:rsidRDefault="00AB1D48" w:rsidP="00AB1D48">
      <w:pPr>
        <w:spacing w:after="120" w:line="360" w:lineRule="auto"/>
        <w:ind w:left="851" w:hanging="284"/>
        <w:jc w:val="both"/>
        <w:rPr>
          <w:rFonts w:ascii="標楷體" w:eastAsia="標楷體" w:hAnsi="標楷體"/>
          <w:sz w:val="26"/>
          <w:szCs w:val="26"/>
        </w:rPr>
      </w:pPr>
      <w:r w:rsidRPr="00A16507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已閱讀但不同意上述授權書內容，惟接受競賽日當天直播時不出現</w:t>
      </w:r>
      <w:proofErr w:type="gramStart"/>
      <w:r w:rsidRPr="00A16507">
        <w:rPr>
          <w:rFonts w:ascii="標楷體" w:eastAsia="標楷體" w:hAnsi="標楷體" w:hint="eastAsia"/>
          <w:sz w:val="26"/>
          <w:szCs w:val="26"/>
        </w:rPr>
        <w:t>競賽員影音</w:t>
      </w:r>
      <w:proofErr w:type="gramEnd"/>
      <w:r w:rsidRPr="00A16507">
        <w:rPr>
          <w:rFonts w:ascii="標楷體" w:eastAsia="標楷體" w:hAnsi="標楷體" w:hint="eastAsia"/>
          <w:sz w:val="26"/>
          <w:szCs w:val="26"/>
        </w:rPr>
        <w:t>之處理方式及特優光碟製作時不含競賽員之影音。</w:t>
      </w:r>
    </w:p>
    <w:p w14:paraId="53E2BDB3" w14:textId="77777777" w:rsidR="00AB1D48" w:rsidRPr="00A16507" w:rsidRDefault="00AB1D48" w:rsidP="00AB1D48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競賽員：</w:t>
      </w:r>
    </w:p>
    <w:p w14:paraId="3C946AFF" w14:textId="77777777" w:rsidR="00AB1D48" w:rsidRPr="00A16507" w:rsidRDefault="00AB1D48" w:rsidP="00AB1D48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學校單位：</w:t>
      </w:r>
    </w:p>
    <w:p w14:paraId="24D992DA" w14:textId="77777777" w:rsidR="00AB1D48" w:rsidRPr="00A16507" w:rsidRDefault="00AB1D48" w:rsidP="00AB1D48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指導老師：                        （簽名）</w:t>
      </w:r>
    </w:p>
    <w:p w14:paraId="49E38358" w14:textId="77777777" w:rsidR="00AB1D48" w:rsidRPr="00A16507" w:rsidRDefault="00AB1D48" w:rsidP="00AB1D48">
      <w:pPr>
        <w:spacing w:line="360" w:lineRule="auto"/>
        <w:ind w:left="480"/>
        <w:rPr>
          <w:rFonts w:ascii="標楷體" w:eastAsia="標楷體" w:hAnsi="標楷體"/>
        </w:rPr>
      </w:pPr>
      <w:proofErr w:type="gramStart"/>
      <w:r w:rsidRPr="00A16507">
        <w:rPr>
          <w:rFonts w:ascii="標楷體" w:eastAsia="標楷體" w:hAnsi="標楷體"/>
        </w:rPr>
        <w:t>立書人</w:t>
      </w:r>
      <w:proofErr w:type="gramEnd"/>
      <w:r w:rsidRPr="00A16507">
        <w:rPr>
          <w:rFonts w:ascii="標楷體" w:eastAsia="標楷體" w:hAnsi="標楷體"/>
        </w:rPr>
        <w:t>：                          （簽名）</w:t>
      </w:r>
    </w:p>
    <w:p w14:paraId="3832B21E" w14:textId="77777777" w:rsidR="00AB1D48" w:rsidRPr="00A16507" w:rsidRDefault="00AB1D48" w:rsidP="00AB1D48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與競賽員關係：</w:t>
      </w:r>
    </w:p>
    <w:p w14:paraId="0BE7F900" w14:textId="77777777" w:rsidR="00AB1D48" w:rsidRPr="00A16507" w:rsidRDefault="00AB1D48" w:rsidP="00AB1D48">
      <w:pPr>
        <w:spacing w:line="360" w:lineRule="auto"/>
        <w:ind w:left="480"/>
        <w:rPr>
          <w:rFonts w:ascii="標楷體" w:eastAsia="標楷體" w:hAnsi="標楷體"/>
        </w:rPr>
      </w:pPr>
      <w:r w:rsidRPr="00A16507">
        <w:rPr>
          <w:rFonts w:ascii="標楷體" w:eastAsia="標楷體" w:hAnsi="標楷體"/>
        </w:rPr>
        <w:t>身分證統一編號：</w:t>
      </w:r>
    </w:p>
    <w:p w14:paraId="5D482F25" w14:textId="77777777" w:rsidR="00AB1D48" w:rsidRPr="00A16507" w:rsidRDefault="00AB1D48" w:rsidP="00AB1D48">
      <w:pPr>
        <w:spacing w:line="360" w:lineRule="auto"/>
        <w:ind w:left="480"/>
      </w:pPr>
      <w:r w:rsidRPr="00A16507">
        <w:rPr>
          <w:rFonts w:ascii="標楷體" w:eastAsia="標楷體" w:hAnsi="標楷體"/>
        </w:rPr>
        <w:t>戶籍地址：</w:t>
      </w:r>
    </w:p>
    <w:p w14:paraId="2795B571" w14:textId="5F5C489F" w:rsidR="00AB1D48" w:rsidRPr="00AB1D48" w:rsidRDefault="00AB1D48" w:rsidP="00AB1D48">
      <w:pPr>
        <w:spacing w:line="240" w:lineRule="atLeast"/>
        <w:jc w:val="center"/>
        <w:rPr>
          <w:sz w:val="26"/>
          <w:szCs w:val="26"/>
        </w:rPr>
      </w:pPr>
      <w:r w:rsidRPr="00A16507">
        <w:rPr>
          <w:rFonts w:ascii="標楷體" w:eastAsia="標楷體" w:hAnsi="標楷體" w:cs="標楷體"/>
          <w:sz w:val="26"/>
          <w:szCs w:val="26"/>
        </w:rPr>
        <w:t xml:space="preserve">中華民國　</w:t>
      </w:r>
      <w:r w:rsidRPr="00A16507">
        <w:rPr>
          <w:rFonts w:ascii="標楷體" w:eastAsia="標楷體" w:hAnsi="標楷體" w:cs="標楷體" w:hint="eastAsia"/>
          <w:sz w:val="26"/>
          <w:szCs w:val="26"/>
        </w:rPr>
        <w:t>114</w:t>
      </w:r>
      <w:r w:rsidRPr="00A16507">
        <w:rPr>
          <w:rFonts w:ascii="標楷體" w:eastAsia="標楷體" w:hAnsi="標楷體" w:cs="標楷體"/>
          <w:sz w:val="26"/>
          <w:szCs w:val="26"/>
        </w:rPr>
        <w:t xml:space="preserve">　年      月       日</w:t>
      </w:r>
    </w:p>
    <w:sectPr w:rsidR="00AB1D48" w:rsidRPr="00AB1D48" w:rsidSect="002B4E10">
      <w:footerReference w:type="default" r:id="rId9"/>
      <w:footerReference w:type="first" r:id="rId10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7642" w14:textId="77777777" w:rsidR="00265249" w:rsidRDefault="00265249">
      <w:r>
        <w:separator/>
      </w:r>
    </w:p>
  </w:endnote>
  <w:endnote w:type="continuationSeparator" w:id="0">
    <w:p w14:paraId="03F88B9F" w14:textId="77777777" w:rsidR="00265249" w:rsidRDefault="0026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魏碑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="00BD5615" w:rsidRPr="00BD5615">
          <w:rPr>
            <w:rFonts w:ascii="Times New Roman" w:hAnsi="Times New Roman" w:cs="Times New Roman"/>
            <w:noProof/>
            <w:lang w:val="zh-TW"/>
          </w:rPr>
          <w:t>2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11533"/>
      <w:docPartObj>
        <w:docPartGallery w:val="Page Numbers (Bottom of Page)"/>
        <w:docPartUnique/>
      </w:docPartObj>
    </w:sdtPr>
    <w:sdtEndPr/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79AE" w14:textId="77777777" w:rsidR="00265249" w:rsidRDefault="00265249">
      <w:r>
        <w:separator/>
      </w:r>
    </w:p>
  </w:footnote>
  <w:footnote w:type="continuationSeparator" w:id="0">
    <w:p w14:paraId="00BD1644" w14:textId="77777777" w:rsidR="00265249" w:rsidRDefault="0026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7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3508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249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6089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24E0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72A0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3BBE"/>
    <w:rsid w:val="00681FE8"/>
    <w:rsid w:val="00685587"/>
    <w:rsid w:val="006875B4"/>
    <w:rsid w:val="00690160"/>
    <w:rsid w:val="00690FA3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1202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2A0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1D48"/>
    <w:rsid w:val="00AB3B6F"/>
    <w:rsid w:val="00AC0E60"/>
    <w:rsid w:val="00AD061B"/>
    <w:rsid w:val="00AD175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615"/>
    <w:rsid w:val="00BD5D07"/>
    <w:rsid w:val="00BD788F"/>
    <w:rsid w:val="00BE4F49"/>
    <w:rsid w:val="00BF06C3"/>
    <w:rsid w:val="00BF1EF9"/>
    <w:rsid w:val="00BF2E77"/>
    <w:rsid w:val="00BF3B87"/>
    <w:rsid w:val="00BF5DE6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27E"/>
    <w:rsid w:val="00CF47A0"/>
    <w:rsid w:val="00CF5319"/>
    <w:rsid w:val="00CF7BE9"/>
    <w:rsid w:val="00D00523"/>
    <w:rsid w:val="00D00C28"/>
    <w:rsid w:val="00D1434A"/>
    <w:rsid w:val="00D2012C"/>
    <w:rsid w:val="00D21860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5DA242-021C-4472-9CA3-D1249B13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廖珈伶</cp:lastModifiedBy>
  <cp:revision>3</cp:revision>
  <cp:lastPrinted>2025-05-19T06:22:00Z</cp:lastPrinted>
  <dcterms:created xsi:type="dcterms:W3CDTF">2025-09-22T03:36:00Z</dcterms:created>
  <dcterms:modified xsi:type="dcterms:W3CDTF">2025-09-24T05:50:00Z</dcterms:modified>
</cp:coreProperties>
</file>